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532C08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="000717AD"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014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014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014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E01479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26 210</w:t>
            </w:r>
            <w:r w:rsidR="00122594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01479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510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E01479" w:rsidP="001225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54 546</w:t>
            </w:r>
            <w:r w:rsidR="00122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0717AD" w:rsidP="00E014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E01479">
              <w:rPr>
                <w:rFonts w:ascii="Calibri" w:hAnsi="Calibri"/>
                <w:color w:val="000000"/>
                <w:sz w:val="22"/>
                <w:szCs w:val="22"/>
              </w:rPr>
              <w:t xml:space="preserve">36000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6DAF" w:rsidRDefault="00E01479" w:rsidP="001225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63637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F0D20" w:rsidRDefault="00E01479" w:rsidP="001225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0909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E01479" w:rsidP="001225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07 264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E01479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1750</w:t>
            </w:r>
            <w:r w:rsidR="001225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01479" w:rsidRDefault="000717AD" w:rsidP="00DF0D2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D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01479">
              <w:rPr>
                <w:rFonts w:ascii="Times New Roman" w:eastAsia="Times New Roman" w:hAnsi="Times New Roman"/>
                <w:color w:val="000000"/>
                <w:lang w:eastAsia="ru-RU"/>
              </w:rPr>
              <w:t>5514</w:t>
            </w:r>
            <w:r w:rsidR="00DF0D2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E01479" w:rsidP="00FC31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054</w:t>
            </w:r>
            <w:r w:rsidR="001225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2259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2594" w:rsidRDefault="00427C31" w:rsidP="0012259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67093</w:t>
            </w:r>
            <w:r w:rsidR="0012259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96730" w:rsidP="00E014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792</w:t>
            </w:r>
            <w:bookmarkStart w:id="0" w:name="_GoBack"/>
            <w:bookmarkEnd w:id="0"/>
            <w:r w:rsidR="00E51EE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E0147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01479" w:rsidRDefault="00E01479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E01479" w:rsidRDefault="00E01479" w:rsidP="00E0147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2375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512393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E01479" w:rsidRDefault="00E01479" w:rsidP="00E014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427C31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4527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D93772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27C31" w:rsidTr="00E0147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1" w:rsidRDefault="00427C31" w:rsidP="00427C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27C3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427C3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1" w:rsidRDefault="00427C31" w:rsidP="00427C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1" w:rsidRDefault="00427C31" w:rsidP="00427C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31" w:rsidRDefault="00427C31" w:rsidP="00427C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E01479" w:rsidRPr="00853460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Default="007F676B" w:rsidP="00E0147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8641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E0147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6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01479" w:rsidTr="00E01479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134AD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2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640DE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Pr="00D93772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9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D93772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7F676B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6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Pr="00B557A5" w:rsidRDefault="00E01479" w:rsidP="00E0147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E01479" w:rsidRPr="00B557A5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0717AD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B557A5" w:rsidRDefault="007F676B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8146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0147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E01479" w:rsidTr="00E0147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7F676B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0,32</w:t>
            </w:r>
            <w:r w:rsidR="00E0147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479" w:rsidTr="00E0147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BF4B7E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53738A" w:rsidRDefault="007F676B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E0147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E01479" w:rsidTr="00E0147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7F676B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E01479" w:rsidRPr="00E35402" w:rsidRDefault="00E01479" w:rsidP="00E0147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E01479" w:rsidTr="00E0147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E35402" w:rsidRDefault="00E01479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E35402" w:rsidRDefault="007F676B" w:rsidP="00E0147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4458</w:t>
            </w:r>
            <w:r w:rsidR="00E0147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E01479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E01479" w:rsidTr="00E0147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79" w:rsidRPr="00CF01DC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E01479" w:rsidTr="00E0147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E01479" w:rsidTr="00E0147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79" w:rsidRDefault="007F676B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8</w:t>
            </w:r>
            <w:r w:rsidR="00E014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E0147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6154BA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2D7627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1479" w:rsidTr="00E0147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Pr="006154BA" w:rsidRDefault="00E01479" w:rsidP="00E014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79" w:rsidRDefault="00E01479" w:rsidP="00E0147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E0147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E0147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F21CA7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F21CA7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2594"/>
    <w:rsid w:val="00203E92"/>
    <w:rsid w:val="00206FC1"/>
    <w:rsid w:val="0023489E"/>
    <w:rsid w:val="002A486E"/>
    <w:rsid w:val="00336871"/>
    <w:rsid w:val="003E56F2"/>
    <w:rsid w:val="00403E9A"/>
    <w:rsid w:val="00427C31"/>
    <w:rsid w:val="00433D5A"/>
    <w:rsid w:val="00443685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553F8"/>
    <w:rsid w:val="007A4918"/>
    <w:rsid w:val="007D3066"/>
    <w:rsid w:val="007E04D9"/>
    <w:rsid w:val="007F676B"/>
    <w:rsid w:val="008B1314"/>
    <w:rsid w:val="008C14B9"/>
    <w:rsid w:val="008D4329"/>
    <w:rsid w:val="00A45F1F"/>
    <w:rsid w:val="00AF6B01"/>
    <w:rsid w:val="00C42D5D"/>
    <w:rsid w:val="00CF01DC"/>
    <w:rsid w:val="00CF6884"/>
    <w:rsid w:val="00D1361B"/>
    <w:rsid w:val="00D76135"/>
    <w:rsid w:val="00D93772"/>
    <w:rsid w:val="00DF0D20"/>
    <w:rsid w:val="00E01479"/>
    <w:rsid w:val="00E06564"/>
    <w:rsid w:val="00E35402"/>
    <w:rsid w:val="00E51EE1"/>
    <w:rsid w:val="00E7262A"/>
    <w:rsid w:val="00E77642"/>
    <w:rsid w:val="00EB6DAF"/>
    <w:rsid w:val="00F21CA7"/>
    <w:rsid w:val="00F92D4A"/>
    <w:rsid w:val="00F96730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3F77-DD73-4F37-B872-1B896F65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0-03-11T08:07:00Z</dcterms:modified>
</cp:coreProperties>
</file>